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0E0" w:rsidRDefault="005B60E0"/>
    <w:p w:rsidR="005B60E0" w:rsidRDefault="005B60E0"/>
    <w:p w:rsidR="005B60E0" w:rsidRDefault="005B60E0"/>
    <w:p w:rsidR="005B60E0" w:rsidRDefault="005B60E0"/>
    <w:p w:rsidR="00DF1EC8" w:rsidRDefault="00DF1EC8" w:rsidP="005B60E0">
      <w:pPr>
        <w:jc w:val="center"/>
        <w:rPr>
          <w:sz w:val="44"/>
          <w:szCs w:val="44"/>
        </w:rPr>
      </w:pPr>
    </w:p>
    <w:p w:rsidR="00B0318F" w:rsidRPr="00F57D11" w:rsidRDefault="005B60E0" w:rsidP="005B60E0">
      <w:pPr>
        <w:jc w:val="center"/>
        <w:rPr>
          <w:b/>
          <w:sz w:val="44"/>
          <w:szCs w:val="44"/>
        </w:rPr>
      </w:pPr>
      <w:r w:rsidRPr="00F57D11">
        <w:rPr>
          <w:rFonts w:hint="eastAsia"/>
          <w:b/>
          <w:sz w:val="44"/>
          <w:szCs w:val="44"/>
        </w:rPr>
        <w:t>华北电力大学信息化建设项目验收申请表</w:t>
      </w:r>
    </w:p>
    <w:p w:rsidR="00DF1EC8" w:rsidRDefault="00DF1EC8" w:rsidP="00D90FDE">
      <w:pPr>
        <w:jc w:val="center"/>
        <w:rPr>
          <w:sz w:val="44"/>
          <w:szCs w:val="44"/>
        </w:rPr>
      </w:pPr>
    </w:p>
    <w:p w:rsidR="00DF1EC8" w:rsidRDefault="00DF1EC8" w:rsidP="005B60E0">
      <w:pPr>
        <w:jc w:val="center"/>
        <w:rPr>
          <w:sz w:val="44"/>
          <w:szCs w:val="44"/>
        </w:rPr>
      </w:pPr>
    </w:p>
    <w:p w:rsidR="00DF1EC8" w:rsidRPr="00004A0A" w:rsidRDefault="00DF1EC8" w:rsidP="005B60E0">
      <w:pPr>
        <w:jc w:val="center"/>
        <w:rPr>
          <w:sz w:val="44"/>
          <w:szCs w:val="44"/>
        </w:rPr>
      </w:pPr>
    </w:p>
    <w:p w:rsidR="00D90FDE" w:rsidRDefault="00D90FDE" w:rsidP="00D90FDE">
      <w:pPr>
        <w:ind w:firstLineChars="550" w:firstLine="16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</w:t>
      </w:r>
    </w:p>
    <w:p w:rsidR="00D90FDE" w:rsidRDefault="00D90FDE" w:rsidP="00D90F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</w:t>
      </w:r>
    </w:p>
    <w:p w:rsidR="00DF1EC8" w:rsidRPr="00267CEA" w:rsidRDefault="00DF1EC8" w:rsidP="00D5035B">
      <w:pPr>
        <w:spacing w:line="480" w:lineRule="auto"/>
        <w:ind w:firstLineChars="300" w:firstLine="960"/>
        <w:jc w:val="left"/>
        <w:rPr>
          <w:sz w:val="32"/>
          <w:szCs w:val="32"/>
        </w:rPr>
      </w:pPr>
      <w:r w:rsidRPr="00267CEA">
        <w:rPr>
          <w:rFonts w:hint="eastAsia"/>
          <w:sz w:val="32"/>
          <w:szCs w:val="32"/>
        </w:rPr>
        <w:t>项</w:t>
      </w:r>
      <w:r w:rsidR="00654F49">
        <w:rPr>
          <w:rFonts w:hint="eastAsia"/>
          <w:sz w:val="32"/>
          <w:szCs w:val="32"/>
        </w:rPr>
        <w:t xml:space="preserve">  </w:t>
      </w:r>
      <w:r w:rsidRPr="00267CEA">
        <w:rPr>
          <w:rFonts w:hint="eastAsia"/>
          <w:sz w:val="32"/>
          <w:szCs w:val="32"/>
        </w:rPr>
        <w:t>目</w:t>
      </w:r>
      <w:r w:rsidR="00654F49">
        <w:rPr>
          <w:rFonts w:hint="eastAsia"/>
          <w:sz w:val="32"/>
          <w:szCs w:val="32"/>
        </w:rPr>
        <w:t xml:space="preserve">  </w:t>
      </w:r>
      <w:r w:rsidRPr="00267CEA">
        <w:rPr>
          <w:rFonts w:hint="eastAsia"/>
          <w:sz w:val="32"/>
          <w:szCs w:val="32"/>
        </w:rPr>
        <w:t>名</w:t>
      </w:r>
      <w:r w:rsidR="00654F49">
        <w:rPr>
          <w:rFonts w:hint="eastAsia"/>
          <w:sz w:val="32"/>
          <w:szCs w:val="32"/>
        </w:rPr>
        <w:t xml:space="preserve">  </w:t>
      </w:r>
      <w:r w:rsidRPr="00267CEA">
        <w:rPr>
          <w:rFonts w:hint="eastAsia"/>
          <w:sz w:val="32"/>
          <w:szCs w:val="32"/>
        </w:rPr>
        <w:t>称：</w:t>
      </w:r>
    </w:p>
    <w:p w:rsidR="00DF1EC8" w:rsidRPr="00267CEA" w:rsidRDefault="00DF1EC8" w:rsidP="00D5035B">
      <w:pPr>
        <w:spacing w:line="480" w:lineRule="auto"/>
        <w:ind w:firstLineChars="300" w:firstLine="960"/>
        <w:jc w:val="left"/>
        <w:rPr>
          <w:sz w:val="32"/>
          <w:szCs w:val="32"/>
        </w:rPr>
      </w:pPr>
      <w:r w:rsidRPr="00267CEA">
        <w:rPr>
          <w:rFonts w:hint="eastAsia"/>
          <w:sz w:val="32"/>
          <w:szCs w:val="32"/>
        </w:rPr>
        <w:t>完</w:t>
      </w:r>
      <w:r w:rsidR="00654F49">
        <w:rPr>
          <w:rFonts w:hint="eastAsia"/>
          <w:sz w:val="32"/>
          <w:szCs w:val="32"/>
        </w:rPr>
        <w:t xml:space="preserve">  </w:t>
      </w:r>
      <w:r w:rsidR="00654F49">
        <w:rPr>
          <w:rFonts w:hint="eastAsia"/>
          <w:sz w:val="32"/>
          <w:szCs w:val="32"/>
        </w:rPr>
        <w:t>成</w:t>
      </w:r>
      <w:r w:rsidR="00654F49">
        <w:rPr>
          <w:rFonts w:hint="eastAsia"/>
          <w:sz w:val="32"/>
          <w:szCs w:val="32"/>
        </w:rPr>
        <w:t xml:space="preserve">  </w:t>
      </w:r>
      <w:r w:rsidR="00654F49">
        <w:rPr>
          <w:rFonts w:hint="eastAsia"/>
          <w:sz w:val="32"/>
          <w:szCs w:val="32"/>
        </w:rPr>
        <w:t>单</w:t>
      </w:r>
      <w:r w:rsidR="00654F49">
        <w:rPr>
          <w:rFonts w:hint="eastAsia"/>
          <w:sz w:val="32"/>
          <w:szCs w:val="32"/>
        </w:rPr>
        <w:t xml:space="preserve">  </w:t>
      </w:r>
      <w:r w:rsidRPr="00267CEA">
        <w:rPr>
          <w:rFonts w:hint="eastAsia"/>
          <w:sz w:val="32"/>
          <w:szCs w:val="32"/>
        </w:rPr>
        <w:t>位：</w:t>
      </w:r>
    </w:p>
    <w:p w:rsidR="00DF1EC8" w:rsidRDefault="0082689F" w:rsidP="00D5035B">
      <w:pPr>
        <w:spacing w:line="480" w:lineRule="auto"/>
        <w:ind w:firstLineChars="250" w:firstLine="950"/>
        <w:jc w:val="left"/>
        <w:rPr>
          <w:sz w:val="32"/>
          <w:szCs w:val="32"/>
        </w:rPr>
      </w:pPr>
      <w:r>
        <w:rPr>
          <w:rFonts w:ascii="宋体" w:hAnsi="宋体" w:hint="eastAsia"/>
          <w:spacing w:val="30"/>
          <w:sz w:val="32"/>
          <w:szCs w:val="32"/>
        </w:rPr>
        <w:t>验收</w:t>
      </w:r>
      <w:r w:rsidR="00654F49" w:rsidRPr="009378BA">
        <w:rPr>
          <w:rFonts w:ascii="宋体" w:hAnsi="宋体" w:hint="eastAsia"/>
          <w:spacing w:val="30"/>
          <w:sz w:val="32"/>
          <w:szCs w:val="32"/>
        </w:rPr>
        <w:t>申请单位</w:t>
      </w:r>
      <w:r w:rsidR="00DF1EC8" w:rsidRPr="00267CEA">
        <w:rPr>
          <w:rFonts w:hint="eastAsia"/>
          <w:sz w:val="32"/>
          <w:szCs w:val="32"/>
        </w:rPr>
        <w:t>：</w:t>
      </w:r>
    </w:p>
    <w:p w:rsidR="00654F49" w:rsidRPr="00267CEA" w:rsidRDefault="00654F49" w:rsidP="00CD568D">
      <w:pPr>
        <w:spacing w:line="480" w:lineRule="auto"/>
        <w:ind w:firstLineChars="1250" w:firstLine="40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盖章）</w:t>
      </w:r>
    </w:p>
    <w:p w:rsidR="00DF1EC8" w:rsidRPr="00152A40" w:rsidRDefault="00DF1EC8" w:rsidP="00D5035B">
      <w:pPr>
        <w:spacing w:line="480" w:lineRule="auto"/>
        <w:ind w:firstLineChars="250" w:firstLine="950"/>
        <w:jc w:val="left"/>
        <w:rPr>
          <w:rFonts w:ascii="宋体" w:hAnsi="宋体"/>
          <w:spacing w:val="30"/>
          <w:sz w:val="32"/>
          <w:szCs w:val="32"/>
        </w:rPr>
      </w:pPr>
      <w:r w:rsidRPr="00152A40">
        <w:rPr>
          <w:rFonts w:ascii="宋体" w:hAnsi="宋体" w:hint="eastAsia"/>
          <w:spacing w:val="30"/>
          <w:sz w:val="32"/>
          <w:szCs w:val="32"/>
        </w:rPr>
        <w:t>验收申请日期：</w:t>
      </w:r>
    </w:p>
    <w:p w:rsidR="009956D4" w:rsidRDefault="009956D4" w:rsidP="00267CEA">
      <w:pPr>
        <w:ind w:firstLineChars="550" w:firstLine="1760"/>
        <w:jc w:val="left"/>
        <w:rPr>
          <w:sz w:val="32"/>
          <w:szCs w:val="32"/>
        </w:rPr>
      </w:pPr>
    </w:p>
    <w:p w:rsidR="009956D4" w:rsidRDefault="009956D4" w:rsidP="00267CEA">
      <w:pPr>
        <w:ind w:firstLineChars="550" w:firstLine="1760"/>
        <w:jc w:val="left"/>
        <w:rPr>
          <w:sz w:val="32"/>
          <w:szCs w:val="32"/>
        </w:rPr>
      </w:pPr>
    </w:p>
    <w:p w:rsidR="009956D4" w:rsidRDefault="009956D4" w:rsidP="00267CEA">
      <w:pPr>
        <w:ind w:firstLineChars="550" w:firstLine="1760"/>
        <w:jc w:val="left"/>
        <w:rPr>
          <w:sz w:val="32"/>
          <w:szCs w:val="32"/>
        </w:rPr>
      </w:pPr>
    </w:p>
    <w:p w:rsidR="009956D4" w:rsidRDefault="009956D4" w:rsidP="00267CEA">
      <w:pPr>
        <w:ind w:firstLineChars="550" w:firstLine="1760"/>
        <w:jc w:val="left"/>
        <w:rPr>
          <w:sz w:val="32"/>
          <w:szCs w:val="32"/>
        </w:rPr>
      </w:pPr>
    </w:p>
    <w:p w:rsidR="009956D4" w:rsidRDefault="009956D4" w:rsidP="00267CEA">
      <w:pPr>
        <w:ind w:firstLineChars="550" w:firstLine="1760"/>
        <w:jc w:val="left"/>
        <w:rPr>
          <w:sz w:val="32"/>
          <w:szCs w:val="32"/>
        </w:rPr>
      </w:pPr>
    </w:p>
    <w:p w:rsidR="009956D4" w:rsidRDefault="009956D4" w:rsidP="00267CEA">
      <w:pPr>
        <w:ind w:firstLineChars="550" w:firstLine="1760"/>
        <w:jc w:val="left"/>
        <w:rPr>
          <w:sz w:val="32"/>
          <w:szCs w:val="32"/>
        </w:rPr>
      </w:pPr>
    </w:p>
    <w:p w:rsidR="0035123F" w:rsidRDefault="0035123F" w:rsidP="009956D4">
      <w:pPr>
        <w:ind w:firstLineChars="550" w:firstLine="1760"/>
        <w:jc w:val="center"/>
        <w:rPr>
          <w:sz w:val="32"/>
          <w:szCs w:val="32"/>
        </w:rPr>
      </w:pPr>
    </w:p>
    <w:p w:rsidR="009956D4" w:rsidRDefault="001B3D19" w:rsidP="009956D4">
      <w:pPr>
        <w:ind w:firstLineChars="550" w:firstLine="176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网络</w:t>
      </w:r>
      <w:r w:rsidR="009956D4">
        <w:rPr>
          <w:rFonts w:hint="eastAsia"/>
          <w:sz w:val="32"/>
          <w:szCs w:val="32"/>
        </w:rPr>
        <w:t>与</w:t>
      </w:r>
      <w:r>
        <w:rPr>
          <w:rFonts w:hint="eastAsia"/>
          <w:sz w:val="32"/>
          <w:szCs w:val="32"/>
        </w:rPr>
        <w:t>信息化</w:t>
      </w:r>
      <w:bookmarkStart w:id="0" w:name="_GoBack"/>
      <w:bookmarkEnd w:id="0"/>
      <w:r w:rsidR="009956D4">
        <w:rPr>
          <w:rFonts w:hint="eastAsia"/>
          <w:sz w:val="32"/>
          <w:szCs w:val="32"/>
        </w:rPr>
        <w:t>办公室制</w:t>
      </w:r>
    </w:p>
    <w:p w:rsidR="00CA77CC" w:rsidRDefault="00093ADE" w:rsidP="0035123F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E81434" w:rsidTr="00093ADE">
        <w:trPr>
          <w:trHeight w:val="699"/>
          <w:jc w:val="center"/>
        </w:trPr>
        <w:tc>
          <w:tcPr>
            <w:tcW w:w="1526" w:type="dxa"/>
            <w:vAlign w:val="center"/>
          </w:tcPr>
          <w:p w:rsidR="00E81434" w:rsidRPr="00E81434" w:rsidRDefault="00E81434" w:rsidP="00E81434">
            <w:pPr>
              <w:jc w:val="left"/>
              <w:rPr>
                <w:szCs w:val="21"/>
              </w:rPr>
            </w:pPr>
            <w:r w:rsidRPr="00E81434">
              <w:rPr>
                <w:rFonts w:hint="eastAsia"/>
                <w:szCs w:val="21"/>
              </w:rPr>
              <w:lastRenderedPageBreak/>
              <w:t>项目名称</w:t>
            </w:r>
          </w:p>
        </w:tc>
        <w:tc>
          <w:tcPr>
            <w:tcW w:w="6996" w:type="dxa"/>
            <w:gridSpan w:val="3"/>
            <w:vAlign w:val="center"/>
          </w:tcPr>
          <w:p w:rsidR="00E81434" w:rsidRPr="00E81434" w:rsidRDefault="00E81434" w:rsidP="00E81434">
            <w:pPr>
              <w:jc w:val="center"/>
              <w:rPr>
                <w:szCs w:val="21"/>
              </w:rPr>
            </w:pPr>
          </w:p>
        </w:tc>
      </w:tr>
      <w:tr w:rsidR="00342379" w:rsidTr="00093ADE">
        <w:trPr>
          <w:trHeight w:val="1276"/>
          <w:jc w:val="center"/>
        </w:trPr>
        <w:tc>
          <w:tcPr>
            <w:tcW w:w="1526" w:type="dxa"/>
            <w:vMerge w:val="restart"/>
            <w:vAlign w:val="center"/>
          </w:tcPr>
          <w:p w:rsidR="00342379" w:rsidRPr="00E81434" w:rsidRDefault="00342379" w:rsidP="00E81434">
            <w:pPr>
              <w:jc w:val="left"/>
              <w:rPr>
                <w:szCs w:val="21"/>
              </w:rPr>
            </w:pPr>
            <w:r w:rsidRPr="00E81434">
              <w:rPr>
                <w:rFonts w:hint="eastAsia"/>
                <w:szCs w:val="21"/>
              </w:rPr>
              <w:t>项目类型</w:t>
            </w:r>
          </w:p>
        </w:tc>
        <w:tc>
          <w:tcPr>
            <w:tcW w:w="6996" w:type="dxa"/>
            <w:gridSpan w:val="3"/>
            <w:vAlign w:val="center"/>
          </w:tcPr>
          <w:p w:rsidR="00342379" w:rsidRPr="00342379" w:rsidRDefault="00342379" w:rsidP="00342379">
            <w:pPr>
              <w:jc w:val="left"/>
              <w:rPr>
                <w:szCs w:val="21"/>
              </w:rPr>
            </w:pPr>
            <w:r w:rsidRPr="00342379">
              <w:rPr>
                <w:rFonts w:hint="eastAsia"/>
                <w:szCs w:val="21"/>
              </w:rPr>
              <w:t>□信息化公共平台建设</w:t>
            </w:r>
            <w:r w:rsidRPr="00342379">
              <w:rPr>
                <w:rFonts w:hint="eastAsia"/>
                <w:szCs w:val="21"/>
              </w:rPr>
              <w:t xml:space="preserve">      </w:t>
            </w:r>
            <w:r w:rsidRPr="00342379">
              <w:rPr>
                <w:rFonts w:hint="eastAsia"/>
                <w:szCs w:val="21"/>
              </w:rPr>
              <w:t>□数字教育资源建设</w:t>
            </w:r>
            <w:r w:rsidRPr="00342379">
              <w:rPr>
                <w:rFonts w:hint="eastAsia"/>
                <w:szCs w:val="21"/>
              </w:rPr>
              <w:t xml:space="preserve">       </w:t>
            </w:r>
            <w:r w:rsidRPr="00342379">
              <w:rPr>
                <w:rFonts w:hint="eastAsia"/>
                <w:szCs w:val="21"/>
              </w:rPr>
              <w:t>□网站建设</w:t>
            </w:r>
          </w:p>
          <w:p w:rsidR="00342379" w:rsidRPr="00342379" w:rsidRDefault="00342379" w:rsidP="00342379">
            <w:pPr>
              <w:jc w:val="left"/>
              <w:rPr>
                <w:szCs w:val="21"/>
              </w:rPr>
            </w:pPr>
            <w:r w:rsidRPr="00342379">
              <w:rPr>
                <w:rFonts w:hint="eastAsia"/>
                <w:szCs w:val="21"/>
              </w:rPr>
              <w:t>□管理信息系统建设</w:t>
            </w:r>
            <w:r w:rsidRPr="00342379">
              <w:rPr>
                <w:rFonts w:hint="eastAsia"/>
                <w:szCs w:val="21"/>
              </w:rPr>
              <w:t xml:space="preserve">        </w:t>
            </w:r>
            <w:r w:rsidRPr="00342379">
              <w:rPr>
                <w:rFonts w:hint="eastAsia"/>
                <w:szCs w:val="21"/>
              </w:rPr>
              <w:t>□校园基础网络建设（含无线网络）</w:t>
            </w:r>
          </w:p>
          <w:p w:rsidR="00342379" w:rsidRPr="00E81434" w:rsidRDefault="00342379" w:rsidP="00342379">
            <w:pPr>
              <w:jc w:val="left"/>
              <w:rPr>
                <w:szCs w:val="21"/>
              </w:rPr>
            </w:pPr>
            <w:r w:rsidRPr="00342379">
              <w:rPr>
                <w:rFonts w:hint="eastAsia"/>
                <w:szCs w:val="21"/>
              </w:rPr>
              <w:t>□信息化相关硬件建设</w:t>
            </w:r>
            <w:r w:rsidRPr="00342379">
              <w:rPr>
                <w:rFonts w:hint="eastAsia"/>
                <w:szCs w:val="21"/>
              </w:rPr>
              <w:t xml:space="preserve">      </w:t>
            </w:r>
            <w:r w:rsidRPr="00342379">
              <w:rPr>
                <w:rFonts w:hint="eastAsia"/>
                <w:szCs w:val="21"/>
              </w:rPr>
              <w:t>□其他</w:t>
            </w:r>
          </w:p>
        </w:tc>
      </w:tr>
      <w:tr w:rsidR="00342379" w:rsidTr="00093ADE">
        <w:trPr>
          <w:trHeight w:val="684"/>
          <w:jc w:val="center"/>
        </w:trPr>
        <w:tc>
          <w:tcPr>
            <w:tcW w:w="1526" w:type="dxa"/>
            <w:vMerge/>
            <w:vAlign w:val="center"/>
          </w:tcPr>
          <w:p w:rsidR="00342379" w:rsidRPr="00E81434" w:rsidRDefault="00342379" w:rsidP="00E81434">
            <w:pPr>
              <w:jc w:val="left"/>
              <w:rPr>
                <w:szCs w:val="21"/>
              </w:rPr>
            </w:pPr>
          </w:p>
        </w:tc>
        <w:tc>
          <w:tcPr>
            <w:tcW w:w="6996" w:type="dxa"/>
            <w:gridSpan w:val="3"/>
            <w:vAlign w:val="center"/>
          </w:tcPr>
          <w:p w:rsidR="00342379" w:rsidRPr="00E81434" w:rsidRDefault="00342379" w:rsidP="00E81434">
            <w:pPr>
              <w:jc w:val="left"/>
              <w:rPr>
                <w:szCs w:val="21"/>
              </w:rPr>
            </w:pPr>
            <w:r w:rsidRPr="00342379">
              <w:rPr>
                <w:rFonts w:hint="eastAsia"/>
                <w:szCs w:val="21"/>
              </w:rPr>
              <w:t>□新建</w:t>
            </w:r>
            <w:r w:rsidRPr="00342379">
              <w:rPr>
                <w:rFonts w:hint="eastAsia"/>
                <w:szCs w:val="21"/>
              </w:rPr>
              <w:t xml:space="preserve">      </w:t>
            </w:r>
            <w:r w:rsidRPr="00342379">
              <w:rPr>
                <w:rFonts w:hint="eastAsia"/>
                <w:szCs w:val="21"/>
              </w:rPr>
              <w:t>□续建</w:t>
            </w:r>
            <w:r w:rsidRPr="00342379">
              <w:rPr>
                <w:rFonts w:hint="eastAsia"/>
                <w:szCs w:val="21"/>
              </w:rPr>
              <w:t xml:space="preserve">      </w:t>
            </w:r>
            <w:r w:rsidRPr="00342379">
              <w:rPr>
                <w:rFonts w:hint="eastAsia"/>
                <w:szCs w:val="21"/>
              </w:rPr>
              <w:t>□升级</w:t>
            </w:r>
            <w:r w:rsidRPr="00342379">
              <w:rPr>
                <w:rFonts w:hint="eastAsia"/>
                <w:szCs w:val="21"/>
              </w:rPr>
              <w:t xml:space="preserve">      </w:t>
            </w:r>
            <w:r w:rsidRPr="00342379">
              <w:rPr>
                <w:rFonts w:hint="eastAsia"/>
                <w:szCs w:val="21"/>
              </w:rPr>
              <w:t>□运维</w:t>
            </w:r>
            <w:r w:rsidRPr="00342379">
              <w:rPr>
                <w:rFonts w:hint="eastAsia"/>
                <w:szCs w:val="21"/>
              </w:rPr>
              <w:t xml:space="preserve">      </w:t>
            </w:r>
            <w:r w:rsidRPr="00342379">
              <w:rPr>
                <w:rFonts w:hint="eastAsia"/>
                <w:szCs w:val="21"/>
              </w:rPr>
              <w:t>□其他</w:t>
            </w:r>
          </w:p>
        </w:tc>
      </w:tr>
      <w:tr w:rsidR="00E81434" w:rsidTr="00093ADE">
        <w:trPr>
          <w:trHeight w:val="704"/>
          <w:jc w:val="center"/>
        </w:trPr>
        <w:tc>
          <w:tcPr>
            <w:tcW w:w="1526" w:type="dxa"/>
            <w:vAlign w:val="center"/>
          </w:tcPr>
          <w:p w:rsidR="00E81434" w:rsidRPr="00E81434" w:rsidRDefault="004B5D75" w:rsidP="00E814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开始时间</w:t>
            </w:r>
          </w:p>
        </w:tc>
        <w:tc>
          <w:tcPr>
            <w:tcW w:w="2734" w:type="dxa"/>
            <w:vAlign w:val="center"/>
          </w:tcPr>
          <w:p w:rsidR="00E81434" w:rsidRPr="00E81434" w:rsidRDefault="00E81434" w:rsidP="00E81434">
            <w:pPr>
              <w:jc w:val="left"/>
              <w:rPr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E81434" w:rsidRPr="00E81434" w:rsidRDefault="004B5D75" w:rsidP="00E814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结束时间</w:t>
            </w:r>
          </w:p>
        </w:tc>
        <w:tc>
          <w:tcPr>
            <w:tcW w:w="2131" w:type="dxa"/>
            <w:vAlign w:val="center"/>
          </w:tcPr>
          <w:p w:rsidR="00E81434" w:rsidRPr="00E81434" w:rsidRDefault="00E81434" w:rsidP="00E81434">
            <w:pPr>
              <w:jc w:val="left"/>
              <w:rPr>
                <w:szCs w:val="21"/>
              </w:rPr>
            </w:pPr>
          </w:p>
        </w:tc>
      </w:tr>
      <w:tr w:rsidR="00E81434" w:rsidTr="00093ADE">
        <w:trPr>
          <w:jc w:val="center"/>
        </w:trPr>
        <w:tc>
          <w:tcPr>
            <w:tcW w:w="1526" w:type="dxa"/>
            <w:vAlign w:val="center"/>
          </w:tcPr>
          <w:p w:rsidR="00E81434" w:rsidRPr="00E81434" w:rsidRDefault="00FF5F68" w:rsidP="00FF5F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申报单位负责人</w:t>
            </w:r>
          </w:p>
        </w:tc>
        <w:tc>
          <w:tcPr>
            <w:tcW w:w="2734" w:type="dxa"/>
            <w:vAlign w:val="center"/>
          </w:tcPr>
          <w:p w:rsidR="00E81434" w:rsidRPr="00E81434" w:rsidRDefault="00E81434" w:rsidP="00E81434">
            <w:pPr>
              <w:jc w:val="left"/>
              <w:rPr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E81434" w:rsidRPr="00E81434" w:rsidRDefault="00FF5F68" w:rsidP="00E814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负责人</w:t>
            </w:r>
          </w:p>
        </w:tc>
        <w:tc>
          <w:tcPr>
            <w:tcW w:w="2131" w:type="dxa"/>
            <w:vAlign w:val="center"/>
          </w:tcPr>
          <w:p w:rsidR="00E81434" w:rsidRPr="00E81434" w:rsidRDefault="00E81434" w:rsidP="00E81434">
            <w:pPr>
              <w:jc w:val="left"/>
              <w:rPr>
                <w:szCs w:val="21"/>
              </w:rPr>
            </w:pPr>
          </w:p>
        </w:tc>
      </w:tr>
      <w:tr w:rsidR="004D6073" w:rsidTr="00093ADE">
        <w:trPr>
          <w:trHeight w:val="639"/>
          <w:jc w:val="center"/>
        </w:trPr>
        <w:tc>
          <w:tcPr>
            <w:tcW w:w="8522" w:type="dxa"/>
            <w:gridSpan w:val="4"/>
            <w:vAlign w:val="center"/>
          </w:tcPr>
          <w:p w:rsidR="004D6073" w:rsidRPr="00E81434" w:rsidRDefault="004D6073" w:rsidP="004D60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内容简介</w:t>
            </w:r>
          </w:p>
        </w:tc>
      </w:tr>
      <w:tr w:rsidR="00052003" w:rsidTr="00093ADE">
        <w:trPr>
          <w:trHeight w:val="2689"/>
          <w:jc w:val="center"/>
        </w:trPr>
        <w:tc>
          <w:tcPr>
            <w:tcW w:w="8522" w:type="dxa"/>
            <w:gridSpan w:val="4"/>
            <w:vAlign w:val="center"/>
          </w:tcPr>
          <w:p w:rsidR="00052003" w:rsidRPr="00E81434" w:rsidRDefault="00052003" w:rsidP="00E81434">
            <w:pPr>
              <w:jc w:val="left"/>
              <w:rPr>
                <w:szCs w:val="21"/>
              </w:rPr>
            </w:pPr>
          </w:p>
        </w:tc>
      </w:tr>
      <w:tr w:rsidR="00F42374" w:rsidTr="00093ADE">
        <w:trPr>
          <w:trHeight w:val="686"/>
          <w:jc w:val="center"/>
        </w:trPr>
        <w:tc>
          <w:tcPr>
            <w:tcW w:w="8522" w:type="dxa"/>
            <w:gridSpan w:val="4"/>
            <w:vAlign w:val="center"/>
          </w:tcPr>
          <w:p w:rsidR="00F42374" w:rsidRPr="00E81434" w:rsidRDefault="00F42374" w:rsidP="00F423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验收资料目录</w:t>
            </w:r>
          </w:p>
        </w:tc>
      </w:tr>
      <w:tr w:rsidR="00C15F25" w:rsidTr="00093ADE">
        <w:trPr>
          <w:trHeight w:val="1550"/>
          <w:jc w:val="center"/>
        </w:trPr>
        <w:tc>
          <w:tcPr>
            <w:tcW w:w="8522" w:type="dxa"/>
            <w:gridSpan w:val="4"/>
            <w:vAlign w:val="center"/>
          </w:tcPr>
          <w:p w:rsidR="00C15F25" w:rsidRPr="00E81434" w:rsidRDefault="00C15F25" w:rsidP="00E81434">
            <w:pPr>
              <w:jc w:val="left"/>
              <w:rPr>
                <w:szCs w:val="21"/>
              </w:rPr>
            </w:pPr>
          </w:p>
        </w:tc>
      </w:tr>
      <w:tr w:rsidR="00F44932" w:rsidTr="00093ADE">
        <w:trPr>
          <w:trHeight w:val="1841"/>
          <w:jc w:val="center"/>
        </w:trPr>
        <w:tc>
          <w:tcPr>
            <w:tcW w:w="1526" w:type="dxa"/>
            <w:vAlign w:val="center"/>
          </w:tcPr>
          <w:p w:rsidR="008A0A23" w:rsidRDefault="00F44932" w:rsidP="00E814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收申请</w:t>
            </w:r>
          </w:p>
          <w:p w:rsidR="00F44932" w:rsidRPr="00E81434" w:rsidRDefault="00F44932" w:rsidP="00E814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意见</w:t>
            </w:r>
          </w:p>
        </w:tc>
        <w:tc>
          <w:tcPr>
            <w:tcW w:w="6996" w:type="dxa"/>
            <w:gridSpan w:val="3"/>
            <w:vAlign w:val="center"/>
          </w:tcPr>
          <w:p w:rsidR="008F174C" w:rsidRDefault="008F174C" w:rsidP="00E81434">
            <w:pPr>
              <w:jc w:val="left"/>
              <w:rPr>
                <w:szCs w:val="21"/>
              </w:rPr>
            </w:pPr>
          </w:p>
          <w:p w:rsidR="008F174C" w:rsidRDefault="008F174C" w:rsidP="00E81434">
            <w:pPr>
              <w:jc w:val="left"/>
              <w:rPr>
                <w:szCs w:val="21"/>
              </w:rPr>
            </w:pPr>
          </w:p>
          <w:p w:rsidR="008F174C" w:rsidRDefault="008F174C" w:rsidP="00E81434">
            <w:pPr>
              <w:jc w:val="left"/>
              <w:rPr>
                <w:szCs w:val="21"/>
              </w:rPr>
            </w:pPr>
          </w:p>
          <w:p w:rsidR="008F174C" w:rsidRDefault="008F174C" w:rsidP="00E81434">
            <w:pPr>
              <w:jc w:val="left"/>
              <w:rPr>
                <w:szCs w:val="21"/>
              </w:rPr>
            </w:pPr>
          </w:p>
          <w:p w:rsidR="00F44932" w:rsidRDefault="008F174C" w:rsidP="000E06B7">
            <w:pPr>
              <w:ind w:firstLineChars="2300" w:firstLine="48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章</w:t>
            </w:r>
          </w:p>
          <w:p w:rsidR="008F174C" w:rsidRPr="00E81434" w:rsidRDefault="008F174C" w:rsidP="005B72CC">
            <w:pPr>
              <w:ind w:firstLineChars="2050" w:firstLine="43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 w:rsidR="00120A55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 w:rsidR="00120A55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44932" w:rsidTr="00093ADE">
        <w:trPr>
          <w:trHeight w:val="2122"/>
          <w:jc w:val="center"/>
        </w:trPr>
        <w:tc>
          <w:tcPr>
            <w:tcW w:w="1526" w:type="dxa"/>
            <w:vAlign w:val="center"/>
          </w:tcPr>
          <w:p w:rsidR="008A0A23" w:rsidRDefault="00F44932" w:rsidP="008A0A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织验收</w:t>
            </w:r>
          </w:p>
          <w:p w:rsidR="00F44932" w:rsidRPr="00E81434" w:rsidRDefault="00F44932" w:rsidP="008A0A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意见</w:t>
            </w:r>
          </w:p>
        </w:tc>
        <w:tc>
          <w:tcPr>
            <w:tcW w:w="6996" w:type="dxa"/>
            <w:gridSpan w:val="3"/>
            <w:vAlign w:val="center"/>
          </w:tcPr>
          <w:p w:rsidR="00C25BD3" w:rsidRDefault="00C25BD3" w:rsidP="00C25BD3">
            <w:pPr>
              <w:ind w:firstLineChars="2250" w:firstLine="4725"/>
              <w:jc w:val="left"/>
              <w:rPr>
                <w:szCs w:val="21"/>
              </w:rPr>
            </w:pPr>
          </w:p>
          <w:p w:rsidR="00C25BD3" w:rsidRDefault="00C25BD3" w:rsidP="00C25BD3">
            <w:pPr>
              <w:ind w:firstLineChars="2250" w:firstLine="4725"/>
              <w:jc w:val="left"/>
              <w:rPr>
                <w:szCs w:val="21"/>
              </w:rPr>
            </w:pPr>
          </w:p>
          <w:p w:rsidR="00C25BD3" w:rsidRDefault="00C25BD3" w:rsidP="00C25BD3">
            <w:pPr>
              <w:ind w:firstLineChars="2250" w:firstLine="4725"/>
              <w:jc w:val="left"/>
              <w:rPr>
                <w:szCs w:val="21"/>
              </w:rPr>
            </w:pPr>
          </w:p>
          <w:p w:rsidR="00C25BD3" w:rsidRDefault="00C25BD3" w:rsidP="00C25BD3">
            <w:pPr>
              <w:ind w:firstLineChars="2250" w:firstLine="4725"/>
              <w:jc w:val="left"/>
              <w:rPr>
                <w:szCs w:val="21"/>
              </w:rPr>
            </w:pPr>
          </w:p>
          <w:p w:rsidR="00C25BD3" w:rsidRDefault="00C25BD3" w:rsidP="000E06B7">
            <w:pPr>
              <w:ind w:firstLineChars="2300" w:firstLine="48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章</w:t>
            </w:r>
          </w:p>
          <w:p w:rsidR="00F44932" w:rsidRPr="00E81434" w:rsidRDefault="00C25BD3" w:rsidP="005B72CC">
            <w:pPr>
              <w:ind w:firstLineChars="2050" w:firstLine="43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 w:rsidR="00120A55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 w:rsidR="00120A55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685C0C" w:rsidRDefault="00685C0C" w:rsidP="00CB1A0D">
      <w:pPr>
        <w:rPr>
          <w:sz w:val="32"/>
          <w:szCs w:val="32"/>
        </w:rPr>
      </w:pPr>
    </w:p>
    <w:p w:rsidR="00CA77CC" w:rsidRDefault="00EB3C15" w:rsidP="00685C0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《</w:t>
      </w:r>
      <w:r w:rsidR="00EC20C0">
        <w:rPr>
          <w:rFonts w:hint="eastAsia"/>
          <w:sz w:val="32"/>
          <w:szCs w:val="32"/>
        </w:rPr>
        <w:t xml:space="preserve">                          </w:t>
      </w:r>
      <w:r>
        <w:rPr>
          <w:rFonts w:hint="eastAsia"/>
          <w:sz w:val="32"/>
          <w:szCs w:val="32"/>
        </w:rPr>
        <w:t>》</w:t>
      </w:r>
      <w:r w:rsidR="00EC20C0"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</w:rPr>
        <w:t>主要完成人员名单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952"/>
        <w:gridCol w:w="951"/>
        <w:gridCol w:w="951"/>
        <w:gridCol w:w="1608"/>
        <w:gridCol w:w="1608"/>
        <w:gridCol w:w="1608"/>
        <w:gridCol w:w="1608"/>
      </w:tblGrid>
      <w:tr w:rsidR="00EB3C15" w:rsidTr="00644958">
        <w:trPr>
          <w:jc w:val="center"/>
        </w:trPr>
        <w:tc>
          <w:tcPr>
            <w:tcW w:w="512" w:type="pct"/>
            <w:vAlign w:val="center"/>
          </w:tcPr>
          <w:p w:rsidR="00EB3C15" w:rsidRPr="00EB3C15" w:rsidRDefault="00EB3C15" w:rsidP="0064495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B3C15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512" w:type="pct"/>
            <w:vAlign w:val="center"/>
          </w:tcPr>
          <w:p w:rsidR="00EB3C15" w:rsidRPr="00EB3C15" w:rsidRDefault="00EB3C15" w:rsidP="0064495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B3C15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512" w:type="pct"/>
            <w:vAlign w:val="center"/>
          </w:tcPr>
          <w:p w:rsidR="00EB3C15" w:rsidRPr="00EB3C15" w:rsidRDefault="00EB3C15" w:rsidP="0064495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866" w:type="pct"/>
            <w:vAlign w:val="center"/>
          </w:tcPr>
          <w:p w:rsidR="00EB3C15" w:rsidRPr="00EB3C15" w:rsidRDefault="00EB3C15" w:rsidP="0064495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866" w:type="pct"/>
            <w:vAlign w:val="center"/>
          </w:tcPr>
          <w:p w:rsidR="00EB3C15" w:rsidRPr="00EB3C15" w:rsidRDefault="00EB3C15" w:rsidP="0064495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技术职称</w:t>
            </w:r>
          </w:p>
        </w:tc>
        <w:tc>
          <w:tcPr>
            <w:tcW w:w="866" w:type="pct"/>
            <w:vAlign w:val="center"/>
          </w:tcPr>
          <w:p w:rsidR="00EB3C15" w:rsidRDefault="00EB3C15" w:rsidP="0064495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文化程度</w:t>
            </w:r>
          </w:p>
          <w:p w:rsidR="00EB3C15" w:rsidRPr="00EB3C15" w:rsidRDefault="00EB3C15" w:rsidP="0064495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学位）</w:t>
            </w:r>
          </w:p>
        </w:tc>
        <w:tc>
          <w:tcPr>
            <w:tcW w:w="866" w:type="pct"/>
            <w:vAlign w:val="center"/>
          </w:tcPr>
          <w:p w:rsidR="00EB3C15" w:rsidRPr="00EB3C15" w:rsidRDefault="00EB3C15" w:rsidP="0064495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分工</w:t>
            </w:r>
          </w:p>
        </w:tc>
      </w:tr>
      <w:tr w:rsidR="00EB3C15" w:rsidTr="00644958">
        <w:trPr>
          <w:jc w:val="center"/>
        </w:trPr>
        <w:tc>
          <w:tcPr>
            <w:tcW w:w="512" w:type="pct"/>
          </w:tcPr>
          <w:p w:rsidR="00EB3C15" w:rsidRPr="00D116D2" w:rsidRDefault="00D116D2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16D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12" w:type="pct"/>
          </w:tcPr>
          <w:p w:rsidR="00EB3C15" w:rsidRPr="00D116D2" w:rsidRDefault="00EB3C15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pct"/>
          </w:tcPr>
          <w:p w:rsidR="00EB3C15" w:rsidRPr="00D116D2" w:rsidRDefault="00EB3C15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pct"/>
          </w:tcPr>
          <w:p w:rsidR="00EB3C15" w:rsidRPr="00D116D2" w:rsidRDefault="00EB3C15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pct"/>
          </w:tcPr>
          <w:p w:rsidR="00EB3C15" w:rsidRDefault="00EB3C15" w:rsidP="009956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6" w:type="pct"/>
          </w:tcPr>
          <w:p w:rsidR="00EB3C15" w:rsidRDefault="00EB3C15" w:rsidP="009956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6" w:type="pct"/>
          </w:tcPr>
          <w:p w:rsidR="00EB3C15" w:rsidRDefault="00EB3C15" w:rsidP="009956D4">
            <w:pPr>
              <w:jc w:val="center"/>
              <w:rPr>
                <w:sz w:val="32"/>
                <w:szCs w:val="32"/>
              </w:rPr>
            </w:pPr>
          </w:p>
        </w:tc>
      </w:tr>
      <w:tr w:rsidR="00D116D2" w:rsidTr="00644958">
        <w:trPr>
          <w:jc w:val="center"/>
        </w:trPr>
        <w:tc>
          <w:tcPr>
            <w:tcW w:w="512" w:type="pct"/>
          </w:tcPr>
          <w:p w:rsidR="00D116D2" w:rsidRPr="00D116D2" w:rsidRDefault="00D116D2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512" w:type="pct"/>
          </w:tcPr>
          <w:p w:rsidR="00D116D2" w:rsidRPr="00D116D2" w:rsidRDefault="00D116D2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pct"/>
          </w:tcPr>
          <w:p w:rsidR="00D116D2" w:rsidRPr="00D116D2" w:rsidRDefault="00D116D2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pct"/>
          </w:tcPr>
          <w:p w:rsidR="00D116D2" w:rsidRPr="00D116D2" w:rsidRDefault="00D116D2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pct"/>
          </w:tcPr>
          <w:p w:rsidR="00D116D2" w:rsidRDefault="00D116D2" w:rsidP="009956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6" w:type="pct"/>
          </w:tcPr>
          <w:p w:rsidR="00D116D2" w:rsidRDefault="00D116D2" w:rsidP="009956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6" w:type="pct"/>
          </w:tcPr>
          <w:p w:rsidR="00D116D2" w:rsidRDefault="00D116D2" w:rsidP="009956D4">
            <w:pPr>
              <w:jc w:val="center"/>
              <w:rPr>
                <w:sz w:val="32"/>
                <w:szCs w:val="32"/>
              </w:rPr>
            </w:pPr>
          </w:p>
        </w:tc>
      </w:tr>
      <w:tr w:rsidR="00D116D2" w:rsidTr="00644958">
        <w:trPr>
          <w:jc w:val="center"/>
        </w:trPr>
        <w:tc>
          <w:tcPr>
            <w:tcW w:w="512" w:type="pct"/>
          </w:tcPr>
          <w:p w:rsidR="00D116D2" w:rsidRPr="00D116D2" w:rsidRDefault="00D116D2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512" w:type="pct"/>
          </w:tcPr>
          <w:p w:rsidR="00D116D2" w:rsidRPr="00D116D2" w:rsidRDefault="00D116D2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pct"/>
          </w:tcPr>
          <w:p w:rsidR="00D116D2" w:rsidRPr="00D116D2" w:rsidRDefault="00D116D2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pct"/>
          </w:tcPr>
          <w:p w:rsidR="00D116D2" w:rsidRPr="00D116D2" w:rsidRDefault="00D116D2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pct"/>
          </w:tcPr>
          <w:p w:rsidR="00D116D2" w:rsidRDefault="00D116D2" w:rsidP="009956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6" w:type="pct"/>
          </w:tcPr>
          <w:p w:rsidR="00D116D2" w:rsidRDefault="00D116D2" w:rsidP="009956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6" w:type="pct"/>
          </w:tcPr>
          <w:p w:rsidR="00D116D2" w:rsidRDefault="00D116D2" w:rsidP="009956D4">
            <w:pPr>
              <w:jc w:val="center"/>
              <w:rPr>
                <w:sz w:val="32"/>
                <w:szCs w:val="32"/>
              </w:rPr>
            </w:pPr>
          </w:p>
        </w:tc>
      </w:tr>
      <w:tr w:rsidR="00D116D2" w:rsidTr="00644958">
        <w:trPr>
          <w:jc w:val="center"/>
        </w:trPr>
        <w:tc>
          <w:tcPr>
            <w:tcW w:w="512" w:type="pct"/>
          </w:tcPr>
          <w:p w:rsidR="00D116D2" w:rsidRPr="00D116D2" w:rsidRDefault="00D116D2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512" w:type="pct"/>
          </w:tcPr>
          <w:p w:rsidR="00D116D2" w:rsidRPr="00D116D2" w:rsidRDefault="00D116D2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pct"/>
          </w:tcPr>
          <w:p w:rsidR="00D116D2" w:rsidRPr="00D116D2" w:rsidRDefault="00D116D2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pct"/>
          </w:tcPr>
          <w:p w:rsidR="00D116D2" w:rsidRPr="00D116D2" w:rsidRDefault="00D116D2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pct"/>
          </w:tcPr>
          <w:p w:rsidR="00D116D2" w:rsidRDefault="00D116D2" w:rsidP="009956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6" w:type="pct"/>
          </w:tcPr>
          <w:p w:rsidR="00D116D2" w:rsidRDefault="00D116D2" w:rsidP="009956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6" w:type="pct"/>
          </w:tcPr>
          <w:p w:rsidR="00D116D2" w:rsidRDefault="00D116D2" w:rsidP="009956D4">
            <w:pPr>
              <w:jc w:val="center"/>
              <w:rPr>
                <w:sz w:val="32"/>
                <w:szCs w:val="32"/>
              </w:rPr>
            </w:pPr>
          </w:p>
        </w:tc>
      </w:tr>
      <w:tr w:rsidR="00004A0A" w:rsidTr="00644958">
        <w:trPr>
          <w:jc w:val="center"/>
        </w:trPr>
        <w:tc>
          <w:tcPr>
            <w:tcW w:w="512" w:type="pct"/>
          </w:tcPr>
          <w:p w:rsidR="00004A0A" w:rsidRDefault="00004A0A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pct"/>
          </w:tcPr>
          <w:p w:rsidR="00004A0A" w:rsidRPr="00D116D2" w:rsidRDefault="00004A0A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2" w:type="pct"/>
          </w:tcPr>
          <w:p w:rsidR="00004A0A" w:rsidRPr="00D116D2" w:rsidRDefault="00004A0A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pct"/>
          </w:tcPr>
          <w:p w:rsidR="00004A0A" w:rsidRPr="00D116D2" w:rsidRDefault="00004A0A" w:rsidP="009956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6" w:type="pct"/>
          </w:tcPr>
          <w:p w:rsidR="00004A0A" w:rsidRDefault="00004A0A" w:rsidP="009956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6" w:type="pct"/>
          </w:tcPr>
          <w:p w:rsidR="00004A0A" w:rsidRDefault="00004A0A" w:rsidP="009956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6" w:type="pct"/>
          </w:tcPr>
          <w:p w:rsidR="00004A0A" w:rsidRDefault="00004A0A" w:rsidP="009956D4">
            <w:pPr>
              <w:jc w:val="center"/>
              <w:rPr>
                <w:sz w:val="32"/>
                <w:szCs w:val="32"/>
              </w:rPr>
            </w:pPr>
          </w:p>
        </w:tc>
      </w:tr>
    </w:tbl>
    <w:p w:rsidR="00EB3C15" w:rsidRPr="00267CEA" w:rsidRDefault="00EB3C15" w:rsidP="009956D4">
      <w:pPr>
        <w:ind w:firstLineChars="550" w:firstLine="1760"/>
        <w:jc w:val="center"/>
        <w:rPr>
          <w:sz w:val="32"/>
          <w:szCs w:val="32"/>
        </w:rPr>
      </w:pPr>
    </w:p>
    <w:sectPr w:rsidR="00EB3C15" w:rsidRPr="00267CEA" w:rsidSect="00093ADE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6B" w:rsidRDefault="00F4206B" w:rsidP="005B60E0">
      <w:r>
        <w:separator/>
      </w:r>
    </w:p>
  </w:endnote>
  <w:endnote w:type="continuationSeparator" w:id="0">
    <w:p w:rsidR="00F4206B" w:rsidRDefault="00F4206B" w:rsidP="005B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6B" w:rsidRDefault="00F4206B" w:rsidP="005B60E0">
      <w:r>
        <w:separator/>
      </w:r>
    </w:p>
  </w:footnote>
  <w:footnote w:type="continuationSeparator" w:id="0">
    <w:p w:rsidR="00F4206B" w:rsidRDefault="00F4206B" w:rsidP="005B6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BF"/>
    <w:rsid w:val="00004A0A"/>
    <w:rsid w:val="00052003"/>
    <w:rsid w:val="00093ADE"/>
    <w:rsid w:val="000E06B7"/>
    <w:rsid w:val="00120A55"/>
    <w:rsid w:val="00152A40"/>
    <w:rsid w:val="001B3D19"/>
    <w:rsid w:val="001C6E50"/>
    <w:rsid w:val="00267CEA"/>
    <w:rsid w:val="002D23D9"/>
    <w:rsid w:val="002D4C04"/>
    <w:rsid w:val="00342379"/>
    <w:rsid w:val="00343BD3"/>
    <w:rsid w:val="0035123F"/>
    <w:rsid w:val="00424436"/>
    <w:rsid w:val="004B4446"/>
    <w:rsid w:val="004B5D75"/>
    <w:rsid w:val="004C1021"/>
    <w:rsid w:val="004D6073"/>
    <w:rsid w:val="005110BF"/>
    <w:rsid w:val="0053687E"/>
    <w:rsid w:val="005B60E0"/>
    <w:rsid w:val="005B72CC"/>
    <w:rsid w:val="00644958"/>
    <w:rsid w:val="00654F49"/>
    <w:rsid w:val="00685C0C"/>
    <w:rsid w:val="0072687B"/>
    <w:rsid w:val="00744E8B"/>
    <w:rsid w:val="007A1B10"/>
    <w:rsid w:val="007C5DDE"/>
    <w:rsid w:val="0082689F"/>
    <w:rsid w:val="00870EED"/>
    <w:rsid w:val="00894109"/>
    <w:rsid w:val="008A0A23"/>
    <w:rsid w:val="008F174C"/>
    <w:rsid w:val="009956D4"/>
    <w:rsid w:val="00A26097"/>
    <w:rsid w:val="00B0318F"/>
    <w:rsid w:val="00BE0A24"/>
    <w:rsid w:val="00BE4C67"/>
    <w:rsid w:val="00C15F25"/>
    <w:rsid w:val="00C25BD3"/>
    <w:rsid w:val="00C34FD7"/>
    <w:rsid w:val="00CA77CC"/>
    <w:rsid w:val="00CB1A0D"/>
    <w:rsid w:val="00CD568D"/>
    <w:rsid w:val="00D116D2"/>
    <w:rsid w:val="00D30043"/>
    <w:rsid w:val="00D5035B"/>
    <w:rsid w:val="00D90FDE"/>
    <w:rsid w:val="00DF1EC8"/>
    <w:rsid w:val="00E43222"/>
    <w:rsid w:val="00E63402"/>
    <w:rsid w:val="00E76CF3"/>
    <w:rsid w:val="00E81434"/>
    <w:rsid w:val="00EB3C15"/>
    <w:rsid w:val="00EB5FCF"/>
    <w:rsid w:val="00EB6FE4"/>
    <w:rsid w:val="00EC20C0"/>
    <w:rsid w:val="00EC4A79"/>
    <w:rsid w:val="00F4206B"/>
    <w:rsid w:val="00F42374"/>
    <w:rsid w:val="00F44932"/>
    <w:rsid w:val="00F57D11"/>
    <w:rsid w:val="00FA2AB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93214"/>
  <w15:docId w15:val="{976D07D3-BB98-48EF-9A08-7B86C14B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60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6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60E0"/>
    <w:rPr>
      <w:sz w:val="18"/>
      <w:szCs w:val="18"/>
    </w:rPr>
  </w:style>
  <w:style w:type="table" w:styleId="a7">
    <w:name w:val="Table Grid"/>
    <w:basedOn w:val="a1"/>
    <w:uiPriority w:val="59"/>
    <w:rsid w:val="00E8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E442-F5AA-484C-AA59-EBAD4A8F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ke</dc:creator>
  <cp:keywords/>
  <dc:description/>
  <cp:lastModifiedBy>马新科</cp:lastModifiedBy>
  <cp:revision>63</cp:revision>
  <dcterms:created xsi:type="dcterms:W3CDTF">2013-05-07T07:59:00Z</dcterms:created>
  <dcterms:modified xsi:type="dcterms:W3CDTF">2017-02-27T07:14:00Z</dcterms:modified>
</cp:coreProperties>
</file>